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C7FE8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8A1F2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1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A6ABF" w:rsidRDefault="0070168E" w:rsidP="001A6ABF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A6AB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A6ABF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8A1F2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1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C7FE8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1D8D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9F39F6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C179-6C85-42D4-962D-9AD9F9E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3:00Z</dcterms:created>
  <dcterms:modified xsi:type="dcterms:W3CDTF">2023-12-28T11:13:00Z</dcterms:modified>
</cp:coreProperties>
</file>